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87" w:rsidRDefault="00D35F8C" w:rsidP="00640287">
      <w:pPr>
        <w:shd w:val="clear" w:color="auto" w:fill="FFFFFF"/>
        <w:spacing w:before="153" w:after="31" w:line="23" w:lineRule="atLeast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занятия</w:t>
      </w:r>
      <w:r w:rsidR="00640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8675B">
        <w:rPr>
          <w:rFonts w:ascii="Times New Roman" w:hAnsi="Times New Roman" w:cs="Times New Roman"/>
          <w:b/>
          <w:sz w:val="28"/>
          <w:szCs w:val="28"/>
        </w:rPr>
        <w:t>по рисованию</w:t>
      </w:r>
      <w:r w:rsidRPr="00C867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старшей группе</w:t>
      </w:r>
      <w:r w:rsidR="00640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55D60" w:rsidRPr="00640287" w:rsidRDefault="00C55D60" w:rsidP="00640287">
      <w:pPr>
        <w:shd w:val="clear" w:color="auto" w:fill="FFFFFF"/>
        <w:spacing w:before="153" w:after="31" w:line="23" w:lineRule="atLeast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8675B">
        <w:rPr>
          <w:rFonts w:ascii="Times New Roman" w:hAnsi="Times New Roman" w:cs="Times New Roman"/>
          <w:b/>
          <w:sz w:val="28"/>
          <w:szCs w:val="28"/>
        </w:rPr>
        <w:t xml:space="preserve">«Роспись </w:t>
      </w:r>
      <w:proofErr w:type="spellStart"/>
      <w:r w:rsidRPr="00C8675B">
        <w:rPr>
          <w:rFonts w:ascii="Times New Roman" w:hAnsi="Times New Roman" w:cs="Times New Roman"/>
          <w:b/>
          <w:sz w:val="28"/>
          <w:szCs w:val="28"/>
        </w:rPr>
        <w:t>жостовского</w:t>
      </w:r>
      <w:proofErr w:type="spellEnd"/>
      <w:r w:rsidRPr="00C8675B">
        <w:rPr>
          <w:rFonts w:ascii="Times New Roman" w:hAnsi="Times New Roman" w:cs="Times New Roman"/>
          <w:b/>
          <w:sz w:val="28"/>
          <w:szCs w:val="28"/>
        </w:rPr>
        <w:t xml:space="preserve"> подноса».</w:t>
      </w:r>
    </w:p>
    <w:p w:rsidR="009371E6" w:rsidRPr="00C8675B" w:rsidRDefault="009371E6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F8C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b/>
          <w:sz w:val="28"/>
          <w:szCs w:val="28"/>
          <w:lang w:eastAsia="ru-RU"/>
        </w:rPr>
        <w:t>Задачи: </w:t>
      </w:r>
      <w:r w:rsidRPr="00C8675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8675B">
        <w:rPr>
          <w:rFonts w:ascii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 w:rsidRPr="00C8675B">
        <w:rPr>
          <w:rFonts w:ascii="Times New Roman" w:hAnsi="Times New Roman" w:cs="Times New Roman"/>
          <w:sz w:val="28"/>
          <w:szCs w:val="28"/>
          <w:lang w:eastAsia="ru-RU"/>
        </w:rPr>
        <w:t>: научить детей выполнять несложные элементы «</w:t>
      </w:r>
      <w:proofErr w:type="spellStart"/>
      <w:r w:rsidRPr="00C8675B">
        <w:rPr>
          <w:rFonts w:ascii="Times New Roman" w:hAnsi="Times New Roman" w:cs="Times New Roman"/>
          <w:sz w:val="28"/>
          <w:szCs w:val="28"/>
          <w:lang w:eastAsia="ru-RU"/>
        </w:rPr>
        <w:t>жостовского</w:t>
      </w:r>
      <w:proofErr w:type="spellEnd"/>
      <w:r w:rsidR="00100A0E"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t>письма» и составлять узоры из этих элементов; </w:t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gramStart"/>
      <w:r w:rsidRPr="00C8675B">
        <w:rPr>
          <w:rFonts w:ascii="Times New Roman" w:hAnsi="Times New Roman" w:cs="Times New Roman"/>
          <w:sz w:val="28"/>
          <w:szCs w:val="28"/>
          <w:lang w:eastAsia="ru-RU"/>
        </w:rPr>
        <w:t>Познавательная</w:t>
      </w:r>
      <w:proofErr w:type="gramEnd"/>
      <w:r w:rsidRPr="00C8675B">
        <w:rPr>
          <w:rFonts w:ascii="Times New Roman" w:hAnsi="Times New Roman" w:cs="Times New Roman"/>
          <w:sz w:val="28"/>
          <w:szCs w:val="28"/>
          <w:lang w:eastAsia="ru-RU"/>
        </w:rPr>
        <w:t>: познакомить детей с традициями и особенностями росписи данного народного промысла, с этапами работы над декоративной композицией; </w:t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Pr="00C8675B">
        <w:rPr>
          <w:rFonts w:ascii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C8675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44AC"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умение писать кистью, пользуясь разными приемами. </w:t>
      </w:r>
      <w:r w:rsidRPr="00C8675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 w:rsidRPr="00C8675B">
        <w:rPr>
          <w:rFonts w:ascii="Times New Roman" w:hAnsi="Times New Roman" w:cs="Times New Roman"/>
          <w:sz w:val="28"/>
          <w:szCs w:val="28"/>
          <w:lang w:eastAsia="ru-RU"/>
        </w:rPr>
        <w:t>Воспитывающая</w:t>
      </w:r>
      <w:r w:rsidR="00D35F8C"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35F8C" w:rsidRPr="00C8675B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красоту окружающей природы и искусства,</w:t>
      </w:r>
      <w:r w:rsidR="00D35F8C"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е отношение к предметам народного промысла, народному творчеству. </w:t>
      </w:r>
      <w:proofErr w:type="gramEnd"/>
    </w:p>
    <w:p w:rsidR="00C55D60" w:rsidRPr="00C8675B" w:rsidRDefault="00100A0E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5B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1. </w:t>
      </w:r>
      <w:r w:rsidR="00100A0E" w:rsidRPr="00C8675B">
        <w:rPr>
          <w:rFonts w:ascii="Times New Roman" w:hAnsi="Times New Roman" w:cs="Times New Roman"/>
          <w:sz w:val="28"/>
          <w:szCs w:val="28"/>
        </w:rPr>
        <w:t>Гуашь разных цветов и оттенков;</w:t>
      </w:r>
    </w:p>
    <w:p w:rsidR="00C55D60" w:rsidRPr="00C8675B" w:rsidRDefault="009D20D6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2</w:t>
      </w:r>
      <w:r w:rsidR="00D35F8C" w:rsidRPr="00C8675B">
        <w:rPr>
          <w:rFonts w:ascii="Times New Roman" w:hAnsi="Times New Roman" w:cs="Times New Roman"/>
          <w:sz w:val="28"/>
          <w:szCs w:val="28"/>
        </w:rPr>
        <w:t>. Палитры, баночки с водой,</w:t>
      </w:r>
      <w:r w:rsidR="00C55D60" w:rsidRPr="00C8675B">
        <w:rPr>
          <w:rFonts w:ascii="Times New Roman" w:hAnsi="Times New Roman" w:cs="Times New Roman"/>
          <w:sz w:val="28"/>
          <w:szCs w:val="28"/>
        </w:rPr>
        <w:t xml:space="preserve"> </w:t>
      </w:r>
      <w:r w:rsidR="00D35F8C" w:rsidRPr="00C8675B">
        <w:rPr>
          <w:rFonts w:ascii="Times New Roman" w:hAnsi="Times New Roman" w:cs="Times New Roman"/>
          <w:sz w:val="28"/>
          <w:szCs w:val="28"/>
        </w:rPr>
        <w:t>с</w:t>
      </w:r>
      <w:r w:rsidR="00100A0E" w:rsidRPr="00C8675B">
        <w:rPr>
          <w:rFonts w:ascii="Times New Roman" w:hAnsi="Times New Roman" w:cs="Times New Roman"/>
          <w:sz w:val="28"/>
          <w:szCs w:val="28"/>
        </w:rPr>
        <w:t>алфетки;</w:t>
      </w:r>
    </w:p>
    <w:p w:rsidR="00C55D60" w:rsidRPr="00C8675B" w:rsidRDefault="009D20D6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3</w:t>
      </w:r>
      <w:r w:rsidR="00C55D60" w:rsidRPr="00C8675B">
        <w:rPr>
          <w:rFonts w:ascii="Times New Roman" w:hAnsi="Times New Roman" w:cs="Times New Roman"/>
          <w:sz w:val="28"/>
          <w:szCs w:val="28"/>
        </w:rPr>
        <w:t xml:space="preserve">. </w:t>
      </w:r>
      <w:r w:rsidR="00100A0E" w:rsidRPr="00C8675B">
        <w:rPr>
          <w:rFonts w:ascii="Times New Roman" w:hAnsi="Times New Roman" w:cs="Times New Roman"/>
          <w:sz w:val="28"/>
          <w:szCs w:val="28"/>
        </w:rPr>
        <w:t>Подносы из папье-маше;</w:t>
      </w:r>
    </w:p>
    <w:p w:rsidR="00D35F8C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C55D60" w:rsidRPr="00C8675B" w:rsidRDefault="00D35F8C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1.Р</w:t>
      </w:r>
      <w:r w:rsidR="00C55D60" w:rsidRPr="00C8675B">
        <w:rPr>
          <w:rFonts w:ascii="Times New Roman" w:hAnsi="Times New Roman" w:cs="Times New Roman"/>
          <w:sz w:val="28"/>
          <w:szCs w:val="28"/>
        </w:rPr>
        <w:t>ассматривание подносов.</w:t>
      </w:r>
    </w:p>
    <w:p w:rsidR="00A9096C" w:rsidRPr="00C8675B" w:rsidRDefault="00D35F8C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2.Изготовление подноса из папье-маше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Художественный ряд: стихи о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е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>.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br/>
      </w:r>
      <w:r w:rsidRPr="00C8675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(Воспитатель вместе с детьми рассматривает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C8675B">
        <w:rPr>
          <w:rFonts w:ascii="Times New Roman" w:hAnsi="Times New Roman" w:cs="Times New Roman"/>
          <w:sz w:val="28"/>
          <w:szCs w:val="28"/>
          <w:lang w:eastAsia="ru-RU"/>
        </w:rPr>
        <w:t xml:space="preserve"> подносы).</w:t>
      </w:r>
    </w:p>
    <w:p w:rsidR="00EB069C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</w:t>
      </w:r>
      <w:r w:rsidR="00EB069C" w:rsidRPr="00C8675B">
        <w:rPr>
          <w:rFonts w:ascii="Times New Roman" w:hAnsi="Times New Roman" w:cs="Times New Roman"/>
          <w:sz w:val="28"/>
          <w:szCs w:val="28"/>
        </w:rPr>
        <w:t xml:space="preserve">: </w:t>
      </w:r>
      <w:r w:rsidR="00A16EEF" w:rsidRPr="00C8675B">
        <w:rPr>
          <w:rFonts w:ascii="Times New Roman" w:hAnsi="Times New Roman" w:cs="Times New Roman"/>
          <w:sz w:val="28"/>
          <w:szCs w:val="28"/>
        </w:rPr>
        <w:t>Посмотрите, какие разнообразные</w:t>
      </w:r>
      <w:r w:rsidR="00EB069C" w:rsidRPr="00C8675B">
        <w:rPr>
          <w:rFonts w:ascii="Times New Roman" w:hAnsi="Times New Roman" w:cs="Times New Roman"/>
          <w:sz w:val="28"/>
          <w:szCs w:val="28"/>
        </w:rPr>
        <w:t xml:space="preserve"> подносы</w:t>
      </w:r>
      <w:r w:rsidR="00A16EEF" w:rsidRPr="00C8675B">
        <w:rPr>
          <w:rFonts w:ascii="Times New Roman" w:hAnsi="Times New Roman" w:cs="Times New Roman"/>
          <w:sz w:val="28"/>
          <w:szCs w:val="28"/>
        </w:rPr>
        <w:t>.</w:t>
      </w:r>
      <w:r w:rsidR="00EB069C" w:rsidRPr="00C8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C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спомните, ребята, где расписывают такие подносы.</w:t>
      </w:r>
    </w:p>
    <w:p w:rsidR="00A16EEF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Ч</w:t>
      </w:r>
      <w:r w:rsidR="00A16EEF" w:rsidRPr="00C8675B">
        <w:rPr>
          <w:rFonts w:ascii="Times New Roman" w:hAnsi="Times New Roman" w:cs="Times New Roman"/>
          <w:sz w:val="28"/>
          <w:szCs w:val="28"/>
        </w:rPr>
        <w:t>ем они отличаются друг от друга?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Дети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- </w:t>
      </w:r>
      <w:r w:rsidRPr="00C8675B">
        <w:rPr>
          <w:rFonts w:ascii="Times New Roman" w:hAnsi="Times New Roman" w:cs="Times New Roman"/>
          <w:sz w:val="28"/>
          <w:szCs w:val="28"/>
        </w:rPr>
        <w:t>Формой, размером, на подносах разный фон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- А</w:t>
      </w:r>
      <w:r w:rsidRPr="00C8675B">
        <w:rPr>
          <w:rFonts w:ascii="Times New Roman" w:hAnsi="Times New Roman" w:cs="Times New Roman"/>
          <w:sz w:val="28"/>
          <w:szCs w:val="28"/>
        </w:rPr>
        <w:t xml:space="preserve"> что в основном мастера пишут на подносах?</w:t>
      </w: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12"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отивом </w:t>
      </w:r>
      <w:proofErr w:type="spellStart"/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ой</w:t>
      </w:r>
      <w:proofErr w:type="spellEnd"/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является бу</w:t>
      </w:r>
      <w:r w:rsidR="00F06812"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 на черном лаковом фоне.) 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Дети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>веты. Букеты из цветов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 А какие цветы вы знаете?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Дети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 xml:space="preserve">омашки,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пятилистники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>, розы…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 загадывает загадки о цветах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Колосится в поле рожь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Там, во ржи, цветок найдёшь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Ярко-синий и пушистый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Только жаль, что не душистый. (Василёк)</w:t>
      </w:r>
    </w:p>
    <w:p w:rsidR="00A16EEF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6EEF" w:rsidRPr="00C8675B">
        <w:rPr>
          <w:rFonts w:ascii="Times New Roman" w:hAnsi="Times New Roman" w:cs="Times New Roman"/>
          <w:sz w:val="28"/>
          <w:szCs w:val="28"/>
        </w:rPr>
        <w:t>Стоят в лугах сестрички —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Золотой глазок, белые реснички. (Ромашки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Эх, звоночки, синий цвет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С язычком, а звону нет. (Колокольчики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lastRenderedPageBreak/>
        <w:t xml:space="preserve">Над лугом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</w:p>
    <w:p w:rsidR="00A16EEF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EEF" w:rsidRPr="00C8675B">
        <w:rPr>
          <w:rFonts w:ascii="Times New Roman" w:hAnsi="Times New Roman" w:cs="Times New Roman"/>
          <w:sz w:val="28"/>
          <w:szCs w:val="28"/>
        </w:rPr>
        <w:t>Качаются на прутике. (Одуванчики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Пробивается росток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Удивительный цветок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Из-под снега вырастает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Солнце глянет — расцветает. (Подснежник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Цветик желто-золотистый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Как цыпленочек, пушистый.</w:t>
      </w:r>
    </w:p>
    <w:p w:rsidR="00A16EEF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6EEF" w:rsidRPr="00C8675B">
        <w:rPr>
          <w:rFonts w:ascii="Times New Roman" w:hAnsi="Times New Roman" w:cs="Times New Roman"/>
          <w:sz w:val="28"/>
          <w:szCs w:val="28"/>
        </w:rPr>
        <w:t>Сразу вянет от мороза</w:t>
      </w:r>
    </w:p>
    <w:p w:rsidR="00A16EEF" w:rsidRPr="00C8675B" w:rsidRDefault="00A73C28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6EEF" w:rsidRPr="00C8675B">
        <w:rPr>
          <w:rFonts w:ascii="Times New Roman" w:hAnsi="Times New Roman" w:cs="Times New Roman"/>
          <w:sz w:val="28"/>
          <w:szCs w:val="28"/>
        </w:rPr>
        <w:t>Наша неженка... (мимоза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Посмотрите - у ограды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Расцвела царица сада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Не тюльпан и не мимоза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А в шипах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>... (роза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-Цветы прекрасны, но недолговечны. Они цветут в основном летом. Чтобы люди могли любоваться цветами круглый год, художники переносят их на подносы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(ребенок читает стихотворение)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 xml:space="preserve"> черный изящный поднос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С букетом из лилий, пионов и роз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 нем бликами летнее солнце играет,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Каймой золотой по краю сверкает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 xml:space="preserve">ебята, у кого дома есть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 xml:space="preserve"> подносы и для чего они предназначены?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>исит на стене. Стоит самовар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>односы можно использовать, как украшение интер</w:t>
      </w:r>
      <w:r w:rsidR="00A73C28" w:rsidRPr="00C8675B">
        <w:rPr>
          <w:rFonts w:ascii="Times New Roman" w:hAnsi="Times New Roman" w:cs="Times New Roman"/>
          <w:sz w:val="28"/>
          <w:szCs w:val="28"/>
        </w:rPr>
        <w:t>ь</w:t>
      </w:r>
      <w:r w:rsidRPr="00C8675B">
        <w:rPr>
          <w:rFonts w:ascii="Times New Roman" w:hAnsi="Times New Roman" w:cs="Times New Roman"/>
          <w:sz w:val="28"/>
          <w:szCs w:val="28"/>
        </w:rPr>
        <w:t>ера, так и использовать в быту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 xml:space="preserve">оздавая такую красоту, кажется, что художник работает быстро и легко. Но на самом деле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 xml:space="preserve"> роспись многослойная – один слой краски в строгой последовательности накладывается на другой. Один из этапов вы знаете. Как он называется?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Дети:</w:t>
      </w:r>
      <w:r w:rsidR="00A73C28" w:rsidRPr="00C8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>амолевка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>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C8675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8675B"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бликовка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 xml:space="preserve"> подчеркивает объем цветка, его форму. Завершает письмо – привязка тонкими травинками и усиками, она связывает и объединяет букет.  Вы уже сделали первый этап –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замолевку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>. Теперь вам надо продолжить раб</w:t>
      </w:r>
      <w:r w:rsidR="00F06812" w:rsidRPr="00C8675B">
        <w:rPr>
          <w:rFonts w:ascii="Times New Roman" w:hAnsi="Times New Roman" w:cs="Times New Roman"/>
          <w:sz w:val="28"/>
          <w:szCs w:val="28"/>
        </w:rPr>
        <w:t>оту. Прорисовать, выделить</w:t>
      </w:r>
      <w:r w:rsidRPr="00C8675B">
        <w:rPr>
          <w:rFonts w:ascii="Times New Roman" w:hAnsi="Times New Roman" w:cs="Times New Roman"/>
          <w:sz w:val="28"/>
          <w:szCs w:val="28"/>
        </w:rPr>
        <w:t xml:space="preserve"> цветы на подносе.</w:t>
      </w:r>
    </w:p>
    <w:p w:rsidR="00A16EEF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75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8675B">
        <w:rPr>
          <w:rFonts w:ascii="Times New Roman" w:hAnsi="Times New Roman" w:cs="Times New Roman"/>
          <w:b/>
          <w:sz w:val="28"/>
          <w:szCs w:val="28"/>
        </w:rPr>
        <w:t xml:space="preserve"> “Цветки”.</w:t>
      </w:r>
    </w:p>
    <w:tbl>
      <w:tblPr>
        <w:tblW w:w="48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6354"/>
      </w:tblGrid>
      <w:tr w:rsidR="00A16EEF" w:rsidRPr="00C8675B" w:rsidTr="00FF1C7A">
        <w:trPr>
          <w:trHeight w:val="4072"/>
        </w:trPr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6EEF" w:rsidRPr="00C8675B" w:rsidRDefault="00A16EEF" w:rsidP="00C8675B">
            <w:pPr>
              <w:spacing w:line="23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и алые цветки,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ускают лепестки.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ерок чуть дышит,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пестки колышет.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ши алые цветки,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Закрывают лепестки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>Головой качают</w:t>
            </w:r>
            <w:proofErr w:type="gramEnd"/>
            <w:r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>Тихо засыпают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16EEF" w:rsidRPr="00C8675B" w:rsidRDefault="00A16EEF" w:rsidP="00C8675B">
            <w:pPr>
              <w:spacing w:line="23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   Руки подняты вверх, пальцы собраны в </w:t>
            </w:r>
            <w:r w:rsidR="00A73C28"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кулаки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>  Медленно разгибаем пальцы из кулачков</w:t>
            </w:r>
            <w:proofErr w:type="gramStart"/>
            <w:r w:rsidRPr="00C8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75B">
              <w:rPr>
                <w:rFonts w:ascii="Times New Roman" w:hAnsi="Times New Roman" w:cs="Times New Roman"/>
                <w:sz w:val="28"/>
                <w:szCs w:val="28"/>
              </w:rPr>
              <w:br/>
              <w:t> П</w:t>
            </w:r>
            <w:proofErr w:type="gramEnd"/>
            <w:r w:rsidRPr="00C8675B">
              <w:rPr>
                <w:rFonts w:ascii="Times New Roman" w:hAnsi="Times New Roman" w:cs="Times New Roman"/>
                <w:sz w:val="28"/>
                <w:szCs w:val="28"/>
              </w:rPr>
              <w:t>окачиваем кистями рук вправо влево</w:t>
            </w:r>
          </w:p>
          <w:p w:rsidR="00A16EEF" w:rsidRPr="00C8675B" w:rsidRDefault="00A16EEF" w:rsidP="00C8675B">
            <w:pPr>
              <w:spacing w:line="23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5B">
              <w:rPr>
                <w:rFonts w:ascii="Times New Roman" w:hAnsi="Times New Roman" w:cs="Times New Roman"/>
                <w:sz w:val="28"/>
                <w:szCs w:val="28"/>
              </w:rPr>
              <w:t>  Медленно сжимаем пальцы в кулачки </w:t>
            </w:r>
          </w:p>
          <w:p w:rsidR="00A16EEF" w:rsidRPr="00C8675B" w:rsidRDefault="00A16EEF" w:rsidP="00C8675B">
            <w:pPr>
              <w:spacing w:line="23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75B">
              <w:rPr>
                <w:rFonts w:ascii="Times New Roman" w:hAnsi="Times New Roman" w:cs="Times New Roman"/>
                <w:sz w:val="28"/>
                <w:szCs w:val="28"/>
              </w:rPr>
              <w:t>  Покачивание кулачками вперёд - назад</w:t>
            </w:r>
          </w:p>
        </w:tc>
      </w:tr>
    </w:tbl>
    <w:p w:rsidR="003A1A62" w:rsidRPr="00C8675B" w:rsidRDefault="00A16EEF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>Я вас приглашаю на свои рабочие места.</w:t>
      </w:r>
    </w:p>
    <w:p w:rsidR="003A1A62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 показывает поднос и говорит, что сегодня дети будут учиться украшать поднос цветочным узором. Далее предлагает посмотреть в какой последовательности следует рисовать элементы узора.</w:t>
      </w:r>
      <w:r w:rsidR="00F06812"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лементы орнамента рисуются сразу кистью без нанесения предварительного рисунка карандашом».</w:t>
      </w:r>
    </w:p>
    <w:p w:rsidR="003A1A62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 последовательности росписи узора.</w:t>
      </w:r>
    </w:p>
    <w:p w:rsidR="00B879AD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омощью наводящих вопросов воспитатель закрепляет, уточняет композиционное расположение всех элементов узора и предлагает </w:t>
      </w:r>
      <w:r w:rsidR="009D20D6"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тупить</w:t>
      </w:r>
      <w:r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работе</w:t>
      </w:r>
      <w:r w:rsidR="00505318"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05318" w:rsidRPr="00C8675B" w:rsidRDefault="003A1A62" w:rsidP="00C8675B">
      <w:pPr>
        <w:spacing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ходе занятия педагог следит за приемами рисования. Напоминает детям, если потребуется, что крупные цветы рисуются всем ворсом кисточки и рука с кисточкой находится под наклоном, а при рисовании мелких цветов кисточку нужно держать тремя пальцами перпендикулярно поверхности подноса.</w:t>
      </w:r>
    </w:p>
    <w:p w:rsidR="003A1A62" w:rsidRPr="00C8675B" w:rsidRDefault="00F06812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Воспитатель помогает тем, кто затруд</w:t>
      </w:r>
      <w:r w:rsidR="00AA7BA3" w:rsidRPr="00C8675B">
        <w:rPr>
          <w:rFonts w:ascii="Times New Roman" w:hAnsi="Times New Roman" w:cs="Times New Roman"/>
          <w:sz w:val="28"/>
          <w:szCs w:val="28"/>
        </w:rPr>
        <w:t>няется</w:t>
      </w:r>
    </w:p>
    <w:p w:rsidR="00146E4D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9371E6" w:rsidRPr="00C8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1A62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 окном снегопад и мороз,</w:t>
      </w:r>
    </w:p>
    <w:p w:rsidR="003A1A62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ми цветами усыпан поднос.</w:t>
      </w:r>
    </w:p>
    <w:p w:rsidR="003A1A62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шь с улыбкой на дивный букет-</w:t>
      </w:r>
    </w:p>
    <w:p w:rsidR="00C55D60" w:rsidRPr="00C8675B" w:rsidRDefault="003A1A62" w:rsidP="00C8675B">
      <w:pPr>
        <w:shd w:val="clear" w:color="auto" w:fill="FFFFFF"/>
        <w:spacing w:before="100" w:beforeAutospacing="1" w:after="100" w:afterAutospacing="1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ется, лето нам шлет свой привет.</w:t>
      </w:r>
      <w:bookmarkStart w:id="1" w:name="ebfe7b0df196b6ccd80cc898fc53ca36632eea55"/>
      <w:bookmarkStart w:id="2" w:name="0"/>
      <w:bookmarkEnd w:id="1"/>
      <w:bookmarkEnd w:id="2"/>
      <w:r w:rsidR="00CB48FB" w:rsidRPr="00C8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60" w:rsidRPr="00C8675B" w:rsidRDefault="00E7736E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     </w:t>
      </w:r>
      <w:r w:rsidR="00C55D60" w:rsidRPr="00C8675B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5B">
        <w:rPr>
          <w:rFonts w:ascii="Times New Roman" w:hAnsi="Times New Roman" w:cs="Times New Roman"/>
          <w:sz w:val="28"/>
          <w:szCs w:val="28"/>
        </w:rPr>
        <w:t xml:space="preserve"> Давайте организуем выставку подносов по </w:t>
      </w:r>
      <w:proofErr w:type="spellStart"/>
      <w:r w:rsidRPr="00C8675B">
        <w:rPr>
          <w:rFonts w:ascii="Times New Roman" w:hAnsi="Times New Roman" w:cs="Times New Roman"/>
          <w:sz w:val="28"/>
          <w:szCs w:val="28"/>
        </w:rPr>
        <w:t>жостовскому</w:t>
      </w:r>
      <w:proofErr w:type="spellEnd"/>
      <w:r w:rsidRPr="00C8675B">
        <w:rPr>
          <w:rFonts w:ascii="Times New Roman" w:hAnsi="Times New Roman" w:cs="Times New Roman"/>
          <w:sz w:val="28"/>
          <w:szCs w:val="28"/>
        </w:rPr>
        <w:t xml:space="preserve"> промыслу.</w:t>
      </w:r>
    </w:p>
    <w:p w:rsidR="00C55D60" w:rsidRPr="00C8675B" w:rsidRDefault="00C55D60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AA9" w:rsidRPr="00C8675B" w:rsidRDefault="00686AA9" w:rsidP="00C8675B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86AA9" w:rsidRPr="00C8675B" w:rsidSect="0068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74"/>
    <w:multiLevelType w:val="multilevel"/>
    <w:tmpl w:val="B948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1396B"/>
    <w:multiLevelType w:val="multilevel"/>
    <w:tmpl w:val="E71E21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D60"/>
    <w:rsid w:val="00002E6C"/>
    <w:rsid w:val="00004EAF"/>
    <w:rsid w:val="00005325"/>
    <w:rsid w:val="00005FD6"/>
    <w:rsid w:val="00006261"/>
    <w:rsid w:val="0000797C"/>
    <w:rsid w:val="000132D8"/>
    <w:rsid w:val="00014309"/>
    <w:rsid w:val="00014F4F"/>
    <w:rsid w:val="00015A8D"/>
    <w:rsid w:val="00015DD3"/>
    <w:rsid w:val="000202C1"/>
    <w:rsid w:val="00020BEE"/>
    <w:rsid w:val="00021058"/>
    <w:rsid w:val="000276FF"/>
    <w:rsid w:val="0003027A"/>
    <w:rsid w:val="000306F3"/>
    <w:rsid w:val="000345CB"/>
    <w:rsid w:val="00034C66"/>
    <w:rsid w:val="00037C92"/>
    <w:rsid w:val="00041178"/>
    <w:rsid w:val="000443AC"/>
    <w:rsid w:val="00044CBA"/>
    <w:rsid w:val="00051BAB"/>
    <w:rsid w:val="000559BE"/>
    <w:rsid w:val="00055BE7"/>
    <w:rsid w:val="00055FA4"/>
    <w:rsid w:val="00066AE7"/>
    <w:rsid w:val="000670B3"/>
    <w:rsid w:val="00070923"/>
    <w:rsid w:val="00071C10"/>
    <w:rsid w:val="00073D99"/>
    <w:rsid w:val="00077A3C"/>
    <w:rsid w:val="00080A1B"/>
    <w:rsid w:val="000855B2"/>
    <w:rsid w:val="0008715A"/>
    <w:rsid w:val="0008718B"/>
    <w:rsid w:val="0009035E"/>
    <w:rsid w:val="00091569"/>
    <w:rsid w:val="00096283"/>
    <w:rsid w:val="000A0CF6"/>
    <w:rsid w:val="000A0D1E"/>
    <w:rsid w:val="000A2BAB"/>
    <w:rsid w:val="000A3848"/>
    <w:rsid w:val="000A3F59"/>
    <w:rsid w:val="000A5E29"/>
    <w:rsid w:val="000A6241"/>
    <w:rsid w:val="000A7371"/>
    <w:rsid w:val="000B09D7"/>
    <w:rsid w:val="000B1E53"/>
    <w:rsid w:val="000B1ED7"/>
    <w:rsid w:val="000B5E95"/>
    <w:rsid w:val="000B7715"/>
    <w:rsid w:val="000C4340"/>
    <w:rsid w:val="000C497D"/>
    <w:rsid w:val="000C6A78"/>
    <w:rsid w:val="000C6E91"/>
    <w:rsid w:val="000C7BD7"/>
    <w:rsid w:val="000D5B22"/>
    <w:rsid w:val="000D64FB"/>
    <w:rsid w:val="000E0DB8"/>
    <w:rsid w:val="000E3A5A"/>
    <w:rsid w:val="000E4FE9"/>
    <w:rsid w:val="000E5492"/>
    <w:rsid w:val="000E566F"/>
    <w:rsid w:val="000F1C84"/>
    <w:rsid w:val="000F4F0D"/>
    <w:rsid w:val="000F724B"/>
    <w:rsid w:val="001005E8"/>
    <w:rsid w:val="00100A0E"/>
    <w:rsid w:val="0010178D"/>
    <w:rsid w:val="001026DA"/>
    <w:rsid w:val="0010375D"/>
    <w:rsid w:val="00105788"/>
    <w:rsid w:val="001059CD"/>
    <w:rsid w:val="00106678"/>
    <w:rsid w:val="001077CC"/>
    <w:rsid w:val="00111647"/>
    <w:rsid w:val="001122A5"/>
    <w:rsid w:val="00112757"/>
    <w:rsid w:val="0011360D"/>
    <w:rsid w:val="00114787"/>
    <w:rsid w:val="00114AC1"/>
    <w:rsid w:val="0011671C"/>
    <w:rsid w:val="00116C7E"/>
    <w:rsid w:val="00121ECD"/>
    <w:rsid w:val="001230C3"/>
    <w:rsid w:val="001230FA"/>
    <w:rsid w:val="00124E4A"/>
    <w:rsid w:val="0012697F"/>
    <w:rsid w:val="00127D09"/>
    <w:rsid w:val="00131698"/>
    <w:rsid w:val="00131D99"/>
    <w:rsid w:val="001320F4"/>
    <w:rsid w:val="001352B5"/>
    <w:rsid w:val="00135DAD"/>
    <w:rsid w:val="00136541"/>
    <w:rsid w:val="00136602"/>
    <w:rsid w:val="0013795A"/>
    <w:rsid w:val="00140E2A"/>
    <w:rsid w:val="00144FB0"/>
    <w:rsid w:val="00145413"/>
    <w:rsid w:val="00146E4D"/>
    <w:rsid w:val="00147056"/>
    <w:rsid w:val="001508BA"/>
    <w:rsid w:val="00152F75"/>
    <w:rsid w:val="001537B3"/>
    <w:rsid w:val="00154370"/>
    <w:rsid w:val="001558D9"/>
    <w:rsid w:val="00162B1F"/>
    <w:rsid w:val="00162C11"/>
    <w:rsid w:val="00170B2A"/>
    <w:rsid w:val="00172447"/>
    <w:rsid w:val="001730E8"/>
    <w:rsid w:val="00174E3F"/>
    <w:rsid w:val="00175B24"/>
    <w:rsid w:val="0018148D"/>
    <w:rsid w:val="00183ECD"/>
    <w:rsid w:val="001840C4"/>
    <w:rsid w:val="00185BB3"/>
    <w:rsid w:val="00186E35"/>
    <w:rsid w:val="00190178"/>
    <w:rsid w:val="00194667"/>
    <w:rsid w:val="00195BB3"/>
    <w:rsid w:val="00196173"/>
    <w:rsid w:val="001A23E5"/>
    <w:rsid w:val="001A3FA0"/>
    <w:rsid w:val="001B06FD"/>
    <w:rsid w:val="001B1305"/>
    <w:rsid w:val="001B3779"/>
    <w:rsid w:val="001B58C3"/>
    <w:rsid w:val="001B7B1A"/>
    <w:rsid w:val="001C1DB1"/>
    <w:rsid w:val="001C223C"/>
    <w:rsid w:val="001C567D"/>
    <w:rsid w:val="001D38B6"/>
    <w:rsid w:val="001D45C2"/>
    <w:rsid w:val="001D47BE"/>
    <w:rsid w:val="001D538C"/>
    <w:rsid w:val="001D6037"/>
    <w:rsid w:val="001D7E6E"/>
    <w:rsid w:val="001E3492"/>
    <w:rsid w:val="001E3CC9"/>
    <w:rsid w:val="001E5734"/>
    <w:rsid w:val="001E6CA9"/>
    <w:rsid w:val="001F3A06"/>
    <w:rsid w:val="001F58E1"/>
    <w:rsid w:val="001F5FD6"/>
    <w:rsid w:val="001F6873"/>
    <w:rsid w:val="001F79F6"/>
    <w:rsid w:val="00200D71"/>
    <w:rsid w:val="00200FAA"/>
    <w:rsid w:val="0020118B"/>
    <w:rsid w:val="00201EAF"/>
    <w:rsid w:val="0020227B"/>
    <w:rsid w:val="002036B5"/>
    <w:rsid w:val="0021199F"/>
    <w:rsid w:val="00211BD4"/>
    <w:rsid w:val="0021329F"/>
    <w:rsid w:val="00214651"/>
    <w:rsid w:val="0021613A"/>
    <w:rsid w:val="00216F21"/>
    <w:rsid w:val="00216F58"/>
    <w:rsid w:val="00223036"/>
    <w:rsid w:val="0022407E"/>
    <w:rsid w:val="00224F06"/>
    <w:rsid w:val="0022664B"/>
    <w:rsid w:val="00226EB9"/>
    <w:rsid w:val="00226F81"/>
    <w:rsid w:val="00226FE3"/>
    <w:rsid w:val="002311BD"/>
    <w:rsid w:val="00231B80"/>
    <w:rsid w:val="002349D7"/>
    <w:rsid w:val="00235369"/>
    <w:rsid w:val="00240E6B"/>
    <w:rsid w:val="002410EC"/>
    <w:rsid w:val="0024176C"/>
    <w:rsid w:val="00246C77"/>
    <w:rsid w:val="00247AF2"/>
    <w:rsid w:val="002518C0"/>
    <w:rsid w:val="0025284C"/>
    <w:rsid w:val="00256944"/>
    <w:rsid w:val="00256E76"/>
    <w:rsid w:val="00257CC2"/>
    <w:rsid w:val="00257F55"/>
    <w:rsid w:val="002622A2"/>
    <w:rsid w:val="00265BFA"/>
    <w:rsid w:val="0026654E"/>
    <w:rsid w:val="00266650"/>
    <w:rsid w:val="002702DD"/>
    <w:rsid w:val="0027043B"/>
    <w:rsid w:val="0027044A"/>
    <w:rsid w:val="00272710"/>
    <w:rsid w:val="00273F2D"/>
    <w:rsid w:val="002742F3"/>
    <w:rsid w:val="00274CFD"/>
    <w:rsid w:val="002773E5"/>
    <w:rsid w:val="002776AF"/>
    <w:rsid w:val="00277C90"/>
    <w:rsid w:val="002821CF"/>
    <w:rsid w:val="002904AF"/>
    <w:rsid w:val="00290789"/>
    <w:rsid w:val="00291974"/>
    <w:rsid w:val="002919A9"/>
    <w:rsid w:val="00291B98"/>
    <w:rsid w:val="00292EDD"/>
    <w:rsid w:val="002973B7"/>
    <w:rsid w:val="0029780C"/>
    <w:rsid w:val="002A212C"/>
    <w:rsid w:val="002B0910"/>
    <w:rsid w:val="002B160B"/>
    <w:rsid w:val="002B26EA"/>
    <w:rsid w:val="002B4EF8"/>
    <w:rsid w:val="002B5875"/>
    <w:rsid w:val="002B7C89"/>
    <w:rsid w:val="002B7F32"/>
    <w:rsid w:val="002C3A22"/>
    <w:rsid w:val="002C4BFC"/>
    <w:rsid w:val="002C74C5"/>
    <w:rsid w:val="002D0326"/>
    <w:rsid w:val="002D1028"/>
    <w:rsid w:val="002D2DF2"/>
    <w:rsid w:val="002D6E88"/>
    <w:rsid w:val="002D78AF"/>
    <w:rsid w:val="002D7DC8"/>
    <w:rsid w:val="002E011C"/>
    <w:rsid w:val="002E104C"/>
    <w:rsid w:val="002E38DF"/>
    <w:rsid w:val="002E3B75"/>
    <w:rsid w:val="002E4B1F"/>
    <w:rsid w:val="002E57BA"/>
    <w:rsid w:val="002E6339"/>
    <w:rsid w:val="002E7997"/>
    <w:rsid w:val="002F2A2F"/>
    <w:rsid w:val="002F6DDF"/>
    <w:rsid w:val="002F71A4"/>
    <w:rsid w:val="002F7B48"/>
    <w:rsid w:val="00304A3B"/>
    <w:rsid w:val="00305549"/>
    <w:rsid w:val="003064BA"/>
    <w:rsid w:val="0030654A"/>
    <w:rsid w:val="0030673D"/>
    <w:rsid w:val="003077DD"/>
    <w:rsid w:val="00310163"/>
    <w:rsid w:val="003146AE"/>
    <w:rsid w:val="00315F63"/>
    <w:rsid w:val="00322B0B"/>
    <w:rsid w:val="003237A9"/>
    <w:rsid w:val="00324DB3"/>
    <w:rsid w:val="00325B04"/>
    <w:rsid w:val="00330C9A"/>
    <w:rsid w:val="00334275"/>
    <w:rsid w:val="003442AB"/>
    <w:rsid w:val="00344E3B"/>
    <w:rsid w:val="003459C5"/>
    <w:rsid w:val="003476D4"/>
    <w:rsid w:val="00354B20"/>
    <w:rsid w:val="00356B99"/>
    <w:rsid w:val="00363901"/>
    <w:rsid w:val="00366AD6"/>
    <w:rsid w:val="0037284E"/>
    <w:rsid w:val="00375B56"/>
    <w:rsid w:val="00380D83"/>
    <w:rsid w:val="00382705"/>
    <w:rsid w:val="003829CE"/>
    <w:rsid w:val="00384186"/>
    <w:rsid w:val="003869D0"/>
    <w:rsid w:val="00387AF8"/>
    <w:rsid w:val="00387BE0"/>
    <w:rsid w:val="00393197"/>
    <w:rsid w:val="003A030A"/>
    <w:rsid w:val="003A1A62"/>
    <w:rsid w:val="003A24CE"/>
    <w:rsid w:val="003A7DE1"/>
    <w:rsid w:val="003B06D6"/>
    <w:rsid w:val="003B19C5"/>
    <w:rsid w:val="003B3089"/>
    <w:rsid w:val="003B6DF4"/>
    <w:rsid w:val="003B7E00"/>
    <w:rsid w:val="003C238E"/>
    <w:rsid w:val="003C250D"/>
    <w:rsid w:val="003C3E9E"/>
    <w:rsid w:val="003C492D"/>
    <w:rsid w:val="003C4B11"/>
    <w:rsid w:val="003C6A4A"/>
    <w:rsid w:val="003D12D7"/>
    <w:rsid w:val="003D32E6"/>
    <w:rsid w:val="003D38D1"/>
    <w:rsid w:val="003D40A8"/>
    <w:rsid w:val="003D48AB"/>
    <w:rsid w:val="003D699D"/>
    <w:rsid w:val="003D6D15"/>
    <w:rsid w:val="003D6DEE"/>
    <w:rsid w:val="003E0128"/>
    <w:rsid w:val="003E184D"/>
    <w:rsid w:val="003F028E"/>
    <w:rsid w:val="003F0352"/>
    <w:rsid w:val="003F22CA"/>
    <w:rsid w:val="003F2C80"/>
    <w:rsid w:val="003F38D8"/>
    <w:rsid w:val="003F440D"/>
    <w:rsid w:val="003F4A3D"/>
    <w:rsid w:val="003F5982"/>
    <w:rsid w:val="00401D89"/>
    <w:rsid w:val="00402807"/>
    <w:rsid w:val="004046B8"/>
    <w:rsid w:val="00404783"/>
    <w:rsid w:val="004048E3"/>
    <w:rsid w:val="00404904"/>
    <w:rsid w:val="0040674A"/>
    <w:rsid w:val="00412AC6"/>
    <w:rsid w:val="00414408"/>
    <w:rsid w:val="00420553"/>
    <w:rsid w:val="0042365E"/>
    <w:rsid w:val="0042381F"/>
    <w:rsid w:val="00424C98"/>
    <w:rsid w:val="004259C4"/>
    <w:rsid w:val="00426E0B"/>
    <w:rsid w:val="00432786"/>
    <w:rsid w:val="00432F1B"/>
    <w:rsid w:val="00433DD6"/>
    <w:rsid w:val="00433E6E"/>
    <w:rsid w:val="0043417B"/>
    <w:rsid w:val="004359F3"/>
    <w:rsid w:val="00441119"/>
    <w:rsid w:val="00442622"/>
    <w:rsid w:val="0044499F"/>
    <w:rsid w:val="00444BC9"/>
    <w:rsid w:val="00451CF8"/>
    <w:rsid w:val="00456D77"/>
    <w:rsid w:val="0046056A"/>
    <w:rsid w:val="00461DBB"/>
    <w:rsid w:val="004638B7"/>
    <w:rsid w:val="00465191"/>
    <w:rsid w:val="004675BF"/>
    <w:rsid w:val="004719F2"/>
    <w:rsid w:val="00473539"/>
    <w:rsid w:val="0047476D"/>
    <w:rsid w:val="004747C7"/>
    <w:rsid w:val="00477A92"/>
    <w:rsid w:val="00477B42"/>
    <w:rsid w:val="004819F0"/>
    <w:rsid w:val="00485C3A"/>
    <w:rsid w:val="00485F69"/>
    <w:rsid w:val="0049293C"/>
    <w:rsid w:val="00493823"/>
    <w:rsid w:val="00494D33"/>
    <w:rsid w:val="0049517E"/>
    <w:rsid w:val="004953A1"/>
    <w:rsid w:val="00495800"/>
    <w:rsid w:val="00496BA6"/>
    <w:rsid w:val="004A3760"/>
    <w:rsid w:val="004B005E"/>
    <w:rsid w:val="004B0B87"/>
    <w:rsid w:val="004B1072"/>
    <w:rsid w:val="004B1DDC"/>
    <w:rsid w:val="004B335A"/>
    <w:rsid w:val="004B4704"/>
    <w:rsid w:val="004B56A0"/>
    <w:rsid w:val="004B5E4E"/>
    <w:rsid w:val="004C13F1"/>
    <w:rsid w:val="004C40D4"/>
    <w:rsid w:val="004C444C"/>
    <w:rsid w:val="004C4A64"/>
    <w:rsid w:val="004C4B6C"/>
    <w:rsid w:val="004C5F68"/>
    <w:rsid w:val="004C600A"/>
    <w:rsid w:val="004D17B1"/>
    <w:rsid w:val="004D4604"/>
    <w:rsid w:val="004E237F"/>
    <w:rsid w:val="004E3659"/>
    <w:rsid w:val="004E4289"/>
    <w:rsid w:val="004F1853"/>
    <w:rsid w:val="004F3B7D"/>
    <w:rsid w:val="004F48E3"/>
    <w:rsid w:val="005003A2"/>
    <w:rsid w:val="00501800"/>
    <w:rsid w:val="005025D5"/>
    <w:rsid w:val="005028F3"/>
    <w:rsid w:val="00503FA0"/>
    <w:rsid w:val="00504561"/>
    <w:rsid w:val="005051CF"/>
    <w:rsid w:val="00505318"/>
    <w:rsid w:val="00506026"/>
    <w:rsid w:val="00506CA4"/>
    <w:rsid w:val="00510F0D"/>
    <w:rsid w:val="005121AD"/>
    <w:rsid w:val="005122A4"/>
    <w:rsid w:val="005136E1"/>
    <w:rsid w:val="0051386B"/>
    <w:rsid w:val="00515C18"/>
    <w:rsid w:val="00517AFD"/>
    <w:rsid w:val="00522FA8"/>
    <w:rsid w:val="005256A4"/>
    <w:rsid w:val="00525B01"/>
    <w:rsid w:val="00526F86"/>
    <w:rsid w:val="00527F53"/>
    <w:rsid w:val="00532554"/>
    <w:rsid w:val="00537BB4"/>
    <w:rsid w:val="005410F2"/>
    <w:rsid w:val="0054222F"/>
    <w:rsid w:val="005422A2"/>
    <w:rsid w:val="00545050"/>
    <w:rsid w:val="00546118"/>
    <w:rsid w:val="00557654"/>
    <w:rsid w:val="00560773"/>
    <w:rsid w:val="00562076"/>
    <w:rsid w:val="00562CA6"/>
    <w:rsid w:val="00564A70"/>
    <w:rsid w:val="00565EFA"/>
    <w:rsid w:val="005660B9"/>
    <w:rsid w:val="00566A0C"/>
    <w:rsid w:val="00567361"/>
    <w:rsid w:val="00567B9E"/>
    <w:rsid w:val="0057016B"/>
    <w:rsid w:val="00571BA5"/>
    <w:rsid w:val="00573BFC"/>
    <w:rsid w:val="00574188"/>
    <w:rsid w:val="00574381"/>
    <w:rsid w:val="0057443B"/>
    <w:rsid w:val="00575C30"/>
    <w:rsid w:val="00576192"/>
    <w:rsid w:val="00577FEB"/>
    <w:rsid w:val="005808A9"/>
    <w:rsid w:val="005817EF"/>
    <w:rsid w:val="005818AC"/>
    <w:rsid w:val="005867AA"/>
    <w:rsid w:val="005903B9"/>
    <w:rsid w:val="005939B5"/>
    <w:rsid w:val="00593F4E"/>
    <w:rsid w:val="00596ADF"/>
    <w:rsid w:val="00597FDF"/>
    <w:rsid w:val="005A1FFE"/>
    <w:rsid w:val="005A2958"/>
    <w:rsid w:val="005A2BDC"/>
    <w:rsid w:val="005A3E03"/>
    <w:rsid w:val="005A3E11"/>
    <w:rsid w:val="005A49A2"/>
    <w:rsid w:val="005A711E"/>
    <w:rsid w:val="005B1EB8"/>
    <w:rsid w:val="005B3630"/>
    <w:rsid w:val="005B77F0"/>
    <w:rsid w:val="005C24DE"/>
    <w:rsid w:val="005C2661"/>
    <w:rsid w:val="005C452C"/>
    <w:rsid w:val="005C6861"/>
    <w:rsid w:val="005D07D2"/>
    <w:rsid w:val="005D1F7C"/>
    <w:rsid w:val="005D5D6C"/>
    <w:rsid w:val="005D6F36"/>
    <w:rsid w:val="005D7496"/>
    <w:rsid w:val="005E0116"/>
    <w:rsid w:val="005E0B65"/>
    <w:rsid w:val="005E0D4D"/>
    <w:rsid w:val="005E1225"/>
    <w:rsid w:val="005E27A4"/>
    <w:rsid w:val="005E4237"/>
    <w:rsid w:val="005E4F43"/>
    <w:rsid w:val="005E54E7"/>
    <w:rsid w:val="005E68B2"/>
    <w:rsid w:val="005F2F99"/>
    <w:rsid w:val="005F31F4"/>
    <w:rsid w:val="005F34EA"/>
    <w:rsid w:val="005F4BA0"/>
    <w:rsid w:val="005F5438"/>
    <w:rsid w:val="005F5645"/>
    <w:rsid w:val="006007EF"/>
    <w:rsid w:val="00600C12"/>
    <w:rsid w:val="0060250F"/>
    <w:rsid w:val="00605955"/>
    <w:rsid w:val="0060607B"/>
    <w:rsid w:val="00607B79"/>
    <w:rsid w:val="006102AE"/>
    <w:rsid w:val="006127A6"/>
    <w:rsid w:val="00613A43"/>
    <w:rsid w:val="00613B3A"/>
    <w:rsid w:val="006154F9"/>
    <w:rsid w:val="00615D92"/>
    <w:rsid w:val="00621273"/>
    <w:rsid w:val="00623700"/>
    <w:rsid w:val="006264A7"/>
    <w:rsid w:val="00626648"/>
    <w:rsid w:val="0062728D"/>
    <w:rsid w:val="00630AAC"/>
    <w:rsid w:val="00631342"/>
    <w:rsid w:val="00631F12"/>
    <w:rsid w:val="0063247A"/>
    <w:rsid w:val="00633751"/>
    <w:rsid w:val="00633B37"/>
    <w:rsid w:val="00637046"/>
    <w:rsid w:val="006375B8"/>
    <w:rsid w:val="00640287"/>
    <w:rsid w:val="0064145E"/>
    <w:rsid w:val="006458F8"/>
    <w:rsid w:val="006464FF"/>
    <w:rsid w:val="006466F2"/>
    <w:rsid w:val="00647561"/>
    <w:rsid w:val="00651209"/>
    <w:rsid w:val="006523F6"/>
    <w:rsid w:val="006529D5"/>
    <w:rsid w:val="0065607F"/>
    <w:rsid w:val="00657394"/>
    <w:rsid w:val="00657D29"/>
    <w:rsid w:val="00661390"/>
    <w:rsid w:val="00662B50"/>
    <w:rsid w:val="00663DD9"/>
    <w:rsid w:val="00664444"/>
    <w:rsid w:val="00665842"/>
    <w:rsid w:val="00666EDD"/>
    <w:rsid w:val="00667CAD"/>
    <w:rsid w:val="00667F59"/>
    <w:rsid w:val="006722A8"/>
    <w:rsid w:val="0067260E"/>
    <w:rsid w:val="00674A75"/>
    <w:rsid w:val="006760F6"/>
    <w:rsid w:val="0067644B"/>
    <w:rsid w:val="00677CBA"/>
    <w:rsid w:val="0068364E"/>
    <w:rsid w:val="00686AA9"/>
    <w:rsid w:val="006912BF"/>
    <w:rsid w:val="00693097"/>
    <w:rsid w:val="00695F0A"/>
    <w:rsid w:val="006A0F31"/>
    <w:rsid w:val="006A1971"/>
    <w:rsid w:val="006A2097"/>
    <w:rsid w:val="006A2AF5"/>
    <w:rsid w:val="006A620E"/>
    <w:rsid w:val="006A7E8E"/>
    <w:rsid w:val="006B1938"/>
    <w:rsid w:val="006B4A70"/>
    <w:rsid w:val="006B5EEE"/>
    <w:rsid w:val="006B68DD"/>
    <w:rsid w:val="006C4F00"/>
    <w:rsid w:val="006C6309"/>
    <w:rsid w:val="006C6BB8"/>
    <w:rsid w:val="006D23E2"/>
    <w:rsid w:val="006D2519"/>
    <w:rsid w:val="006D68E4"/>
    <w:rsid w:val="006D7270"/>
    <w:rsid w:val="006D7942"/>
    <w:rsid w:val="006D7E62"/>
    <w:rsid w:val="006E012A"/>
    <w:rsid w:val="006E1657"/>
    <w:rsid w:val="006E2514"/>
    <w:rsid w:val="006E3A86"/>
    <w:rsid w:val="006E3C1B"/>
    <w:rsid w:val="006E4F51"/>
    <w:rsid w:val="006E565D"/>
    <w:rsid w:val="006E7802"/>
    <w:rsid w:val="006E7BBD"/>
    <w:rsid w:val="006E7D40"/>
    <w:rsid w:val="006E7DAA"/>
    <w:rsid w:val="006F0F30"/>
    <w:rsid w:val="006F143C"/>
    <w:rsid w:val="006F1FAA"/>
    <w:rsid w:val="006F2EB2"/>
    <w:rsid w:val="006F3667"/>
    <w:rsid w:val="006F4A6B"/>
    <w:rsid w:val="006F566E"/>
    <w:rsid w:val="006F5EE9"/>
    <w:rsid w:val="006F65F4"/>
    <w:rsid w:val="007016AF"/>
    <w:rsid w:val="00701D3F"/>
    <w:rsid w:val="007039C7"/>
    <w:rsid w:val="00706285"/>
    <w:rsid w:val="00710492"/>
    <w:rsid w:val="00712D7A"/>
    <w:rsid w:val="00714D88"/>
    <w:rsid w:val="0071504F"/>
    <w:rsid w:val="00715095"/>
    <w:rsid w:val="007206F6"/>
    <w:rsid w:val="00720EB3"/>
    <w:rsid w:val="007247E7"/>
    <w:rsid w:val="00725FDE"/>
    <w:rsid w:val="00730C83"/>
    <w:rsid w:val="00730F54"/>
    <w:rsid w:val="00735382"/>
    <w:rsid w:val="0074094C"/>
    <w:rsid w:val="00741C3D"/>
    <w:rsid w:val="007421BA"/>
    <w:rsid w:val="00743AEF"/>
    <w:rsid w:val="00743E41"/>
    <w:rsid w:val="007450E0"/>
    <w:rsid w:val="00747513"/>
    <w:rsid w:val="00752B80"/>
    <w:rsid w:val="00753222"/>
    <w:rsid w:val="00756801"/>
    <w:rsid w:val="00756AB7"/>
    <w:rsid w:val="0075723A"/>
    <w:rsid w:val="00757566"/>
    <w:rsid w:val="00757A14"/>
    <w:rsid w:val="007625D5"/>
    <w:rsid w:val="0076372F"/>
    <w:rsid w:val="00763A88"/>
    <w:rsid w:val="00764ABA"/>
    <w:rsid w:val="00770991"/>
    <w:rsid w:val="00772D27"/>
    <w:rsid w:val="00772FC5"/>
    <w:rsid w:val="00773591"/>
    <w:rsid w:val="0077470B"/>
    <w:rsid w:val="00775A70"/>
    <w:rsid w:val="00776701"/>
    <w:rsid w:val="00777CEA"/>
    <w:rsid w:val="00780D61"/>
    <w:rsid w:val="007819E7"/>
    <w:rsid w:val="00783D53"/>
    <w:rsid w:val="00784BC7"/>
    <w:rsid w:val="0079179D"/>
    <w:rsid w:val="00791D91"/>
    <w:rsid w:val="00792DFC"/>
    <w:rsid w:val="00794CB5"/>
    <w:rsid w:val="00794F00"/>
    <w:rsid w:val="0079603B"/>
    <w:rsid w:val="007A0C2B"/>
    <w:rsid w:val="007A10EB"/>
    <w:rsid w:val="007A1E5C"/>
    <w:rsid w:val="007A5E7A"/>
    <w:rsid w:val="007B20C7"/>
    <w:rsid w:val="007B45F7"/>
    <w:rsid w:val="007B5325"/>
    <w:rsid w:val="007B5B79"/>
    <w:rsid w:val="007B645F"/>
    <w:rsid w:val="007B67E3"/>
    <w:rsid w:val="007C1002"/>
    <w:rsid w:val="007C2F3B"/>
    <w:rsid w:val="007C310D"/>
    <w:rsid w:val="007C362F"/>
    <w:rsid w:val="007C3D2E"/>
    <w:rsid w:val="007C42C7"/>
    <w:rsid w:val="007C436B"/>
    <w:rsid w:val="007C5A29"/>
    <w:rsid w:val="007C6FB2"/>
    <w:rsid w:val="007C78DD"/>
    <w:rsid w:val="007D06C2"/>
    <w:rsid w:val="007D5A66"/>
    <w:rsid w:val="007D6CA8"/>
    <w:rsid w:val="007E01C1"/>
    <w:rsid w:val="007E0669"/>
    <w:rsid w:val="007E0A16"/>
    <w:rsid w:val="007E6A77"/>
    <w:rsid w:val="007E788B"/>
    <w:rsid w:val="007F06F4"/>
    <w:rsid w:val="007F3B65"/>
    <w:rsid w:val="007F7D98"/>
    <w:rsid w:val="00800078"/>
    <w:rsid w:val="008002E0"/>
    <w:rsid w:val="00800392"/>
    <w:rsid w:val="008017CB"/>
    <w:rsid w:val="00801F84"/>
    <w:rsid w:val="00804608"/>
    <w:rsid w:val="00804EBC"/>
    <w:rsid w:val="00807D0C"/>
    <w:rsid w:val="008112E4"/>
    <w:rsid w:val="00812EA7"/>
    <w:rsid w:val="00813EF6"/>
    <w:rsid w:val="00815D2D"/>
    <w:rsid w:val="00816C39"/>
    <w:rsid w:val="00817B50"/>
    <w:rsid w:val="008202A3"/>
    <w:rsid w:val="00820625"/>
    <w:rsid w:val="00822426"/>
    <w:rsid w:val="0082264E"/>
    <w:rsid w:val="008254BE"/>
    <w:rsid w:val="00825F8D"/>
    <w:rsid w:val="00826408"/>
    <w:rsid w:val="00826DA0"/>
    <w:rsid w:val="00836089"/>
    <w:rsid w:val="00836947"/>
    <w:rsid w:val="008400DF"/>
    <w:rsid w:val="0084231E"/>
    <w:rsid w:val="0084403C"/>
    <w:rsid w:val="0084411A"/>
    <w:rsid w:val="0084443C"/>
    <w:rsid w:val="00844F15"/>
    <w:rsid w:val="0084518B"/>
    <w:rsid w:val="0084541B"/>
    <w:rsid w:val="00845C69"/>
    <w:rsid w:val="00846B56"/>
    <w:rsid w:val="00850232"/>
    <w:rsid w:val="00851205"/>
    <w:rsid w:val="0085124E"/>
    <w:rsid w:val="0085180B"/>
    <w:rsid w:val="00853673"/>
    <w:rsid w:val="008540DC"/>
    <w:rsid w:val="00855B38"/>
    <w:rsid w:val="0086048B"/>
    <w:rsid w:val="0086301B"/>
    <w:rsid w:val="00871A38"/>
    <w:rsid w:val="00871C09"/>
    <w:rsid w:val="00871C19"/>
    <w:rsid w:val="008724C5"/>
    <w:rsid w:val="008730CB"/>
    <w:rsid w:val="00873BE8"/>
    <w:rsid w:val="00876B71"/>
    <w:rsid w:val="008775EC"/>
    <w:rsid w:val="00877A83"/>
    <w:rsid w:val="00880302"/>
    <w:rsid w:val="00883B5E"/>
    <w:rsid w:val="00883D8D"/>
    <w:rsid w:val="00886FBB"/>
    <w:rsid w:val="00887A6E"/>
    <w:rsid w:val="008901AD"/>
    <w:rsid w:val="008917B8"/>
    <w:rsid w:val="0089295F"/>
    <w:rsid w:val="00893363"/>
    <w:rsid w:val="00895B23"/>
    <w:rsid w:val="00896575"/>
    <w:rsid w:val="008A4799"/>
    <w:rsid w:val="008A53E9"/>
    <w:rsid w:val="008A59F8"/>
    <w:rsid w:val="008B08F6"/>
    <w:rsid w:val="008B18E5"/>
    <w:rsid w:val="008B3208"/>
    <w:rsid w:val="008B3917"/>
    <w:rsid w:val="008B4BCD"/>
    <w:rsid w:val="008B60D6"/>
    <w:rsid w:val="008B7A71"/>
    <w:rsid w:val="008C0C44"/>
    <w:rsid w:val="008C0FCF"/>
    <w:rsid w:val="008C5678"/>
    <w:rsid w:val="008C5F74"/>
    <w:rsid w:val="008C75EA"/>
    <w:rsid w:val="008D1E67"/>
    <w:rsid w:val="008D2A81"/>
    <w:rsid w:val="008D4D0A"/>
    <w:rsid w:val="008F26C2"/>
    <w:rsid w:val="008F277B"/>
    <w:rsid w:val="008F2B9C"/>
    <w:rsid w:val="008F49CA"/>
    <w:rsid w:val="008F4D28"/>
    <w:rsid w:val="008F5BAE"/>
    <w:rsid w:val="008F6DC5"/>
    <w:rsid w:val="00901A6C"/>
    <w:rsid w:val="00902258"/>
    <w:rsid w:val="0090229C"/>
    <w:rsid w:val="00905BA7"/>
    <w:rsid w:val="0090735C"/>
    <w:rsid w:val="00907478"/>
    <w:rsid w:val="009079C3"/>
    <w:rsid w:val="00910A74"/>
    <w:rsid w:val="009123F7"/>
    <w:rsid w:val="009159EC"/>
    <w:rsid w:val="00916984"/>
    <w:rsid w:val="009214A6"/>
    <w:rsid w:val="00921BD0"/>
    <w:rsid w:val="009232E7"/>
    <w:rsid w:val="00923DE4"/>
    <w:rsid w:val="009257A2"/>
    <w:rsid w:val="00926BB8"/>
    <w:rsid w:val="00930CCD"/>
    <w:rsid w:val="00931DCE"/>
    <w:rsid w:val="00931E4C"/>
    <w:rsid w:val="00933D11"/>
    <w:rsid w:val="00934001"/>
    <w:rsid w:val="0093668D"/>
    <w:rsid w:val="009371E6"/>
    <w:rsid w:val="00942E0D"/>
    <w:rsid w:val="00943037"/>
    <w:rsid w:val="0094409F"/>
    <w:rsid w:val="009452F1"/>
    <w:rsid w:val="0094612D"/>
    <w:rsid w:val="0094770A"/>
    <w:rsid w:val="00947F6D"/>
    <w:rsid w:val="00953D70"/>
    <w:rsid w:val="009540FC"/>
    <w:rsid w:val="00954C30"/>
    <w:rsid w:val="00955A07"/>
    <w:rsid w:val="009600C0"/>
    <w:rsid w:val="00960718"/>
    <w:rsid w:val="00960DC7"/>
    <w:rsid w:val="00965525"/>
    <w:rsid w:val="00966878"/>
    <w:rsid w:val="00967E14"/>
    <w:rsid w:val="00970361"/>
    <w:rsid w:val="00970FE7"/>
    <w:rsid w:val="009716DF"/>
    <w:rsid w:val="009740C8"/>
    <w:rsid w:val="00976AEB"/>
    <w:rsid w:val="00976C7A"/>
    <w:rsid w:val="00976EAF"/>
    <w:rsid w:val="00980422"/>
    <w:rsid w:val="00980D83"/>
    <w:rsid w:val="0098150E"/>
    <w:rsid w:val="00981DAA"/>
    <w:rsid w:val="00985D39"/>
    <w:rsid w:val="00986791"/>
    <w:rsid w:val="00986E00"/>
    <w:rsid w:val="009879B9"/>
    <w:rsid w:val="00987B21"/>
    <w:rsid w:val="00991353"/>
    <w:rsid w:val="0099149B"/>
    <w:rsid w:val="0099416C"/>
    <w:rsid w:val="00994200"/>
    <w:rsid w:val="00995497"/>
    <w:rsid w:val="00996068"/>
    <w:rsid w:val="009A04D9"/>
    <w:rsid w:val="009A139B"/>
    <w:rsid w:val="009A151F"/>
    <w:rsid w:val="009A1DA6"/>
    <w:rsid w:val="009A5E5D"/>
    <w:rsid w:val="009A6501"/>
    <w:rsid w:val="009A658C"/>
    <w:rsid w:val="009A6B69"/>
    <w:rsid w:val="009A6BC3"/>
    <w:rsid w:val="009A6F4B"/>
    <w:rsid w:val="009A7DA1"/>
    <w:rsid w:val="009B10D6"/>
    <w:rsid w:val="009B166B"/>
    <w:rsid w:val="009B3649"/>
    <w:rsid w:val="009B6AED"/>
    <w:rsid w:val="009C0CF9"/>
    <w:rsid w:val="009C149C"/>
    <w:rsid w:val="009C1611"/>
    <w:rsid w:val="009C179D"/>
    <w:rsid w:val="009C456C"/>
    <w:rsid w:val="009D20D6"/>
    <w:rsid w:val="009D6739"/>
    <w:rsid w:val="009E13DC"/>
    <w:rsid w:val="009E401C"/>
    <w:rsid w:val="009E4CEC"/>
    <w:rsid w:val="009E54E6"/>
    <w:rsid w:val="009E5BB7"/>
    <w:rsid w:val="009E6D9C"/>
    <w:rsid w:val="009F00A8"/>
    <w:rsid w:val="009F1F73"/>
    <w:rsid w:val="009F358F"/>
    <w:rsid w:val="00A00D06"/>
    <w:rsid w:val="00A03B5D"/>
    <w:rsid w:val="00A10AC7"/>
    <w:rsid w:val="00A11816"/>
    <w:rsid w:val="00A141E5"/>
    <w:rsid w:val="00A16EEF"/>
    <w:rsid w:val="00A174D6"/>
    <w:rsid w:val="00A1785D"/>
    <w:rsid w:val="00A2186C"/>
    <w:rsid w:val="00A22193"/>
    <w:rsid w:val="00A233D9"/>
    <w:rsid w:val="00A2480F"/>
    <w:rsid w:val="00A266C1"/>
    <w:rsid w:val="00A26BDF"/>
    <w:rsid w:val="00A27557"/>
    <w:rsid w:val="00A31C12"/>
    <w:rsid w:val="00A35133"/>
    <w:rsid w:val="00A35591"/>
    <w:rsid w:val="00A40513"/>
    <w:rsid w:val="00A40801"/>
    <w:rsid w:val="00A433BA"/>
    <w:rsid w:val="00A461F6"/>
    <w:rsid w:val="00A50197"/>
    <w:rsid w:val="00A5229D"/>
    <w:rsid w:val="00A531FB"/>
    <w:rsid w:val="00A53DDB"/>
    <w:rsid w:val="00A568FB"/>
    <w:rsid w:val="00A573EA"/>
    <w:rsid w:val="00A62953"/>
    <w:rsid w:val="00A63D0F"/>
    <w:rsid w:val="00A63ED9"/>
    <w:rsid w:val="00A64D91"/>
    <w:rsid w:val="00A6554E"/>
    <w:rsid w:val="00A6556B"/>
    <w:rsid w:val="00A66E5A"/>
    <w:rsid w:val="00A73167"/>
    <w:rsid w:val="00A73C28"/>
    <w:rsid w:val="00A73DC9"/>
    <w:rsid w:val="00A7458A"/>
    <w:rsid w:val="00A752EB"/>
    <w:rsid w:val="00A755FE"/>
    <w:rsid w:val="00A75E64"/>
    <w:rsid w:val="00A804C2"/>
    <w:rsid w:val="00A81A39"/>
    <w:rsid w:val="00A81BE7"/>
    <w:rsid w:val="00A85397"/>
    <w:rsid w:val="00A86ABC"/>
    <w:rsid w:val="00A878CA"/>
    <w:rsid w:val="00A9096C"/>
    <w:rsid w:val="00A91E79"/>
    <w:rsid w:val="00A9267E"/>
    <w:rsid w:val="00A926B5"/>
    <w:rsid w:val="00A92A3E"/>
    <w:rsid w:val="00A94534"/>
    <w:rsid w:val="00A953CB"/>
    <w:rsid w:val="00A97013"/>
    <w:rsid w:val="00A97B3D"/>
    <w:rsid w:val="00AA1D08"/>
    <w:rsid w:val="00AA2F35"/>
    <w:rsid w:val="00AA44BB"/>
    <w:rsid w:val="00AA5EB0"/>
    <w:rsid w:val="00AA6FD9"/>
    <w:rsid w:val="00AA7361"/>
    <w:rsid w:val="00AA76A0"/>
    <w:rsid w:val="00AA7BA3"/>
    <w:rsid w:val="00AB7563"/>
    <w:rsid w:val="00AC38A2"/>
    <w:rsid w:val="00AC626C"/>
    <w:rsid w:val="00AD14F3"/>
    <w:rsid w:val="00AD6374"/>
    <w:rsid w:val="00AD6C8A"/>
    <w:rsid w:val="00AE08BC"/>
    <w:rsid w:val="00AE25A8"/>
    <w:rsid w:val="00AE3D54"/>
    <w:rsid w:val="00AE3D7D"/>
    <w:rsid w:val="00AE416A"/>
    <w:rsid w:val="00AE4199"/>
    <w:rsid w:val="00AE4A58"/>
    <w:rsid w:val="00AE5E23"/>
    <w:rsid w:val="00AE6508"/>
    <w:rsid w:val="00AF402D"/>
    <w:rsid w:val="00AF5E72"/>
    <w:rsid w:val="00B011F7"/>
    <w:rsid w:val="00B03131"/>
    <w:rsid w:val="00B044AC"/>
    <w:rsid w:val="00B05C15"/>
    <w:rsid w:val="00B06421"/>
    <w:rsid w:val="00B144F9"/>
    <w:rsid w:val="00B14976"/>
    <w:rsid w:val="00B154D2"/>
    <w:rsid w:val="00B15569"/>
    <w:rsid w:val="00B178C9"/>
    <w:rsid w:val="00B2245A"/>
    <w:rsid w:val="00B22EAF"/>
    <w:rsid w:val="00B25E72"/>
    <w:rsid w:val="00B26A68"/>
    <w:rsid w:val="00B3054A"/>
    <w:rsid w:val="00B33096"/>
    <w:rsid w:val="00B33AE2"/>
    <w:rsid w:val="00B3788C"/>
    <w:rsid w:val="00B42B66"/>
    <w:rsid w:val="00B4372B"/>
    <w:rsid w:val="00B4515E"/>
    <w:rsid w:val="00B453E1"/>
    <w:rsid w:val="00B47165"/>
    <w:rsid w:val="00B474C0"/>
    <w:rsid w:val="00B47EA4"/>
    <w:rsid w:val="00B56DFC"/>
    <w:rsid w:val="00B57735"/>
    <w:rsid w:val="00B6045B"/>
    <w:rsid w:val="00B629AD"/>
    <w:rsid w:val="00B662ED"/>
    <w:rsid w:val="00B6727E"/>
    <w:rsid w:val="00B678AA"/>
    <w:rsid w:val="00B70275"/>
    <w:rsid w:val="00B73050"/>
    <w:rsid w:val="00B74DCF"/>
    <w:rsid w:val="00B7672F"/>
    <w:rsid w:val="00B77736"/>
    <w:rsid w:val="00B82164"/>
    <w:rsid w:val="00B86681"/>
    <w:rsid w:val="00B879AD"/>
    <w:rsid w:val="00B91A49"/>
    <w:rsid w:val="00B91FDA"/>
    <w:rsid w:val="00B9584B"/>
    <w:rsid w:val="00B97666"/>
    <w:rsid w:val="00BA2B27"/>
    <w:rsid w:val="00BA2D13"/>
    <w:rsid w:val="00BA4F5D"/>
    <w:rsid w:val="00BA5642"/>
    <w:rsid w:val="00BA6003"/>
    <w:rsid w:val="00BA6D18"/>
    <w:rsid w:val="00BB0A15"/>
    <w:rsid w:val="00BB3799"/>
    <w:rsid w:val="00BB7753"/>
    <w:rsid w:val="00BC2859"/>
    <w:rsid w:val="00BC2E90"/>
    <w:rsid w:val="00BC360D"/>
    <w:rsid w:val="00BC4AA6"/>
    <w:rsid w:val="00BC52FE"/>
    <w:rsid w:val="00BC5C6C"/>
    <w:rsid w:val="00BC5F91"/>
    <w:rsid w:val="00BC61CB"/>
    <w:rsid w:val="00BC6DB6"/>
    <w:rsid w:val="00BD1A18"/>
    <w:rsid w:val="00BD416B"/>
    <w:rsid w:val="00BD43A6"/>
    <w:rsid w:val="00BD525A"/>
    <w:rsid w:val="00BE3639"/>
    <w:rsid w:val="00BE5353"/>
    <w:rsid w:val="00BF2444"/>
    <w:rsid w:val="00BF3820"/>
    <w:rsid w:val="00BF4E87"/>
    <w:rsid w:val="00BF5FA1"/>
    <w:rsid w:val="00C005E4"/>
    <w:rsid w:val="00C00E4F"/>
    <w:rsid w:val="00C00E7D"/>
    <w:rsid w:val="00C064C5"/>
    <w:rsid w:val="00C06870"/>
    <w:rsid w:val="00C10B61"/>
    <w:rsid w:val="00C10D98"/>
    <w:rsid w:val="00C1240E"/>
    <w:rsid w:val="00C12560"/>
    <w:rsid w:val="00C12F5A"/>
    <w:rsid w:val="00C13D00"/>
    <w:rsid w:val="00C14CE1"/>
    <w:rsid w:val="00C22B16"/>
    <w:rsid w:val="00C2414C"/>
    <w:rsid w:val="00C24FB4"/>
    <w:rsid w:val="00C25EA3"/>
    <w:rsid w:val="00C271A2"/>
    <w:rsid w:val="00C337C6"/>
    <w:rsid w:val="00C36723"/>
    <w:rsid w:val="00C41DD4"/>
    <w:rsid w:val="00C428B0"/>
    <w:rsid w:val="00C436DB"/>
    <w:rsid w:val="00C43724"/>
    <w:rsid w:val="00C43AA2"/>
    <w:rsid w:val="00C44663"/>
    <w:rsid w:val="00C4473A"/>
    <w:rsid w:val="00C45156"/>
    <w:rsid w:val="00C46338"/>
    <w:rsid w:val="00C53ABC"/>
    <w:rsid w:val="00C55D60"/>
    <w:rsid w:val="00C56640"/>
    <w:rsid w:val="00C579D4"/>
    <w:rsid w:val="00C6089B"/>
    <w:rsid w:val="00C62631"/>
    <w:rsid w:val="00C634C4"/>
    <w:rsid w:val="00C654F1"/>
    <w:rsid w:val="00C656B7"/>
    <w:rsid w:val="00C74CFE"/>
    <w:rsid w:val="00C75F2C"/>
    <w:rsid w:val="00C773E2"/>
    <w:rsid w:val="00C77538"/>
    <w:rsid w:val="00C776E6"/>
    <w:rsid w:val="00C810A2"/>
    <w:rsid w:val="00C82068"/>
    <w:rsid w:val="00C846C6"/>
    <w:rsid w:val="00C8675B"/>
    <w:rsid w:val="00C86B68"/>
    <w:rsid w:val="00C87D83"/>
    <w:rsid w:val="00C90033"/>
    <w:rsid w:val="00C914FF"/>
    <w:rsid w:val="00C9159E"/>
    <w:rsid w:val="00C929B0"/>
    <w:rsid w:val="00C93896"/>
    <w:rsid w:val="00C95D76"/>
    <w:rsid w:val="00C97084"/>
    <w:rsid w:val="00C97102"/>
    <w:rsid w:val="00C97918"/>
    <w:rsid w:val="00CA0735"/>
    <w:rsid w:val="00CA0E25"/>
    <w:rsid w:val="00CA16E2"/>
    <w:rsid w:val="00CA3733"/>
    <w:rsid w:val="00CA4EF7"/>
    <w:rsid w:val="00CB2BEE"/>
    <w:rsid w:val="00CB3CEA"/>
    <w:rsid w:val="00CB48FB"/>
    <w:rsid w:val="00CB7E4E"/>
    <w:rsid w:val="00CC0E3C"/>
    <w:rsid w:val="00CC226A"/>
    <w:rsid w:val="00CC44E5"/>
    <w:rsid w:val="00CC573E"/>
    <w:rsid w:val="00CC691A"/>
    <w:rsid w:val="00CC743C"/>
    <w:rsid w:val="00CD0BA7"/>
    <w:rsid w:val="00CD221A"/>
    <w:rsid w:val="00CE177C"/>
    <w:rsid w:val="00CE78C2"/>
    <w:rsid w:val="00CE796D"/>
    <w:rsid w:val="00CE7F11"/>
    <w:rsid w:val="00CF00E9"/>
    <w:rsid w:val="00CF0101"/>
    <w:rsid w:val="00CF1D59"/>
    <w:rsid w:val="00CF1FB1"/>
    <w:rsid w:val="00CF2173"/>
    <w:rsid w:val="00CF2694"/>
    <w:rsid w:val="00CF3F7C"/>
    <w:rsid w:val="00CF4A99"/>
    <w:rsid w:val="00CF56D3"/>
    <w:rsid w:val="00CF5BEC"/>
    <w:rsid w:val="00D0184C"/>
    <w:rsid w:val="00D07101"/>
    <w:rsid w:val="00D11808"/>
    <w:rsid w:val="00D12422"/>
    <w:rsid w:val="00D12BB6"/>
    <w:rsid w:val="00D14767"/>
    <w:rsid w:val="00D14905"/>
    <w:rsid w:val="00D14B64"/>
    <w:rsid w:val="00D177CE"/>
    <w:rsid w:val="00D20541"/>
    <w:rsid w:val="00D20BED"/>
    <w:rsid w:val="00D22F91"/>
    <w:rsid w:val="00D2483F"/>
    <w:rsid w:val="00D25463"/>
    <w:rsid w:val="00D307F5"/>
    <w:rsid w:val="00D3080D"/>
    <w:rsid w:val="00D309EC"/>
    <w:rsid w:val="00D31CB5"/>
    <w:rsid w:val="00D33A64"/>
    <w:rsid w:val="00D35F8C"/>
    <w:rsid w:val="00D36B93"/>
    <w:rsid w:val="00D37978"/>
    <w:rsid w:val="00D37DFA"/>
    <w:rsid w:val="00D40D06"/>
    <w:rsid w:val="00D467F7"/>
    <w:rsid w:val="00D51C13"/>
    <w:rsid w:val="00D52684"/>
    <w:rsid w:val="00D53EED"/>
    <w:rsid w:val="00D561C8"/>
    <w:rsid w:val="00D57771"/>
    <w:rsid w:val="00D60DB3"/>
    <w:rsid w:val="00D6588C"/>
    <w:rsid w:val="00D65CAF"/>
    <w:rsid w:val="00D67441"/>
    <w:rsid w:val="00D6769F"/>
    <w:rsid w:val="00D677F5"/>
    <w:rsid w:val="00D70BC9"/>
    <w:rsid w:val="00D76B6B"/>
    <w:rsid w:val="00D779B3"/>
    <w:rsid w:val="00D815B4"/>
    <w:rsid w:val="00D81605"/>
    <w:rsid w:val="00D82478"/>
    <w:rsid w:val="00D8291D"/>
    <w:rsid w:val="00D83F52"/>
    <w:rsid w:val="00D85D7A"/>
    <w:rsid w:val="00D90A2B"/>
    <w:rsid w:val="00D90CFE"/>
    <w:rsid w:val="00D92074"/>
    <w:rsid w:val="00D95156"/>
    <w:rsid w:val="00D96090"/>
    <w:rsid w:val="00DA30CD"/>
    <w:rsid w:val="00DA6FCB"/>
    <w:rsid w:val="00DB232F"/>
    <w:rsid w:val="00DB46D9"/>
    <w:rsid w:val="00DB6D37"/>
    <w:rsid w:val="00DC1AC1"/>
    <w:rsid w:val="00DC386C"/>
    <w:rsid w:val="00DC54EF"/>
    <w:rsid w:val="00DD01BA"/>
    <w:rsid w:val="00DD5004"/>
    <w:rsid w:val="00DD76DF"/>
    <w:rsid w:val="00DE1861"/>
    <w:rsid w:val="00DE1C91"/>
    <w:rsid w:val="00DE32D6"/>
    <w:rsid w:val="00DF0328"/>
    <w:rsid w:val="00DF0395"/>
    <w:rsid w:val="00DF1101"/>
    <w:rsid w:val="00DF3958"/>
    <w:rsid w:val="00DF414D"/>
    <w:rsid w:val="00DF6EE2"/>
    <w:rsid w:val="00E00EC4"/>
    <w:rsid w:val="00E02B33"/>
    <w:rsid w:val="00E02E0E"/>
    <w:rsid w:val="00E04815"/>
    <w:rsid w:val="00E05586"/>
    <w:rsid w:val="00E05E00"/>
    <w:rsid w:val="00E11845"/>
    <w:rsid w:val="00E119D6"/>
    <w:rsid w:val="00E123C4"/>
    <w:rsid w:val="00E15D9D"/>
    <w:rsid w:val="00E1600D"/>
    <w:rsid w:val="00E16124"/>
    <w:rsid w:val="00E214D4"/>
    <w:rsid w:val="00E220A3"/>
    <w:rsid w:val="00E226DD"/>
    <w:rsid w:val="00E22F3B"/>
    <w:rsid w:val="00E23204"/>
    <w:rsid w:val="00E233AD"/>
    <w:rsid w:val="00E2703C"/>
    <w:rsid w:val="00E31419"/>
    <w:rsid w:val="00E32DE6"/>
    <w:rsid w:val="00E3365A"/>
    <w:rsid w:val="00E34558"/>
    <w:rsid w:val="00E348CE"/>
    <w:rsid w:val="00E3631B"/>
    <w:rsid w:val="00E36D62"/>
    <w:rsid w:val="00E42E44"/>
    <w:rsid w:val="00E45020"/>
    <w:rsid w:val="00E50D0F"/>
    <w:rsid w:val="00E53506"/>
    <w:rsid w:val="00E53586"/>
    <w:rsid w:val="00E53C73"/>
    <w:rsid w:val="00E544BB"/>
    <w:rsid w:val="00E563B0"/>
    <w:rsid w:val="00E5673F"/>
    <w:rsid w:val="00E6080C"/>
    <w:rsid w:val="00E637C8"/>
    <w:rsid w:val="00E64185"/>
    <w:rsid w:val="00E67118"/>
    <w:rsid w:val="00E67855"/>
    <w:rsid w:val="00E70BBF"/>
    <w:rsid w:val="00E70D59"/>
    <w:rsid w:val="00E74432"/>
    <w:rsid w:val="00E7450A"/>
    <w:rsid w:val="00E7507B"/>
    <w:rsid w:val="00E75FE2"/>
    <w:rsid w:val="00E7736E"/>
    <w:rsid w:val="00E77FE7"/>
    <w:rsid w:val="00E855AC"/>
    <w:rsid w:val="00E920AA"/>
    <w:rsid w:val="00E944D6"/>
    <w:rsid w:val="00E9552D"/>
    <w:rsid w:val="00E97308"/>
    <w:rsid w:val="00EA0FEE"/>
    <w:rsid w:val="00EA276B"/>
    <w:rsid w:val="00EA2B01"/>
    <w:rsid w:val="00EA45A8"/>
    <w:rsid w:val="00EA6D8F"/>
    <w:rsid w:val="00EB069C"/>
    <w:rsid w:val="00EB172C"/>
    <w:rsid w:val="00EB299C"/>
    <w:rsid w:val="00EB6FF0"/>
    <w:rsid w:val="00EC063F"/>
    <w:rsid w:val="00EC0720"/>
    <w:rsid w:val="00EC1249"/>
    <w:rsid w:val="00EC2C71"/>
    <w:rsid w:val="00EC322B"/>
    <w:rsid w:val="00EC38F2"/>
    <w:rsid w:val="00EC76BD"/>
    <w:rsid w:val="00ED1B40"/>
    <w:rsid w:val="00ED65C4"/>
    <w:rsid w:val="00ED6E4D"/>
    <w:rsid w:val="00ED6E7F"/>
    <w:rsid w:val="00ED771B"/>
    <w:rsid w:val="00EE40FB"/>
    <w:rsid w:val="00EE58D8"/>
    <w:rsid w:val="00EE58F7"/>
    <w:rsid w:val="00EE6D68"/>
    <w:rsid w:val="00EE79F9"/>
    <w:rsid w:val="00EE7D25"/>
    <w:rsid w:val="00EF01C2"/>
    <w:rsid w:val="00EF0795"/>
    <w:rsid w:val="00EF185C"/>
    <w:rsid w:val="00EF7056"/>
    <w:rsid w:val="00F01770"/>
    <w:rsid w:val="00F01C91"/>
    <w:rsid w:val="00F02F2B"/>
    <w:rsid w:val="00F03190"/>
    <w:rsid w:val="00F0587D"/>
    <w:rsid w:val="00F05A1C"/>
    <w:rsid w:val="00F06812"/>
    <w:rsid w:val="00F07B28"/>
    <w:rsid w:val="00F10A3C"/>
    <w:rsid w:val="00F11960"/>
    <w:rsid w:val="00F1256A"/>
    <w:rsid w:val="00F14078"/>
    <w:rsid w:val="00F1476B"/>
    <w:rsid w:val="00F14A59"/>
    <w:rsid w:val="00F219C3"/>
    <w:rsid w:val="00F25334"/>
    <w:rsid w:val="00F25ADA"/>
    <w:rsid w:val="00F25C37"/>
    <w:rsid w:val="00F268D0"/>
    <w:rsid w:val="00F34C1B"/>
    <w:rsid w:val="00F34C2A"/>
    <w:rsid w:val="00F3558B"/>
    <w:rsid w:val="00F357F9"/>
    <w:rsid w:val="00F36078"/>
    <w:rsid w:val="00F377D9"/>
    <w:rsid w:val="00F46B04"/>
    <w:rsid w:val="00F53140"/>
    <w:rsid w:val="00F54A48"/>
    <w:rsid w:val="00F54F84"/>
    <w:rsid w:val="00F57F2B"/>
    <w:rsid w:val="00F612B6"/>
    <w:rsid w:val="00F614BF"/>
    <w:rsid w:val="00F65243"/>
    <w:rsid w:val="00F661CE"/>
    <w:rsid w:val="00F67DD4"/>
    <w:rsid w:val="00F67EA7"/>
    <w:rsid w:val="00F7168F"/>
    <w:rsid w:val="00F73091"/>
    <w:rsid w:val="00F74889"/>
    <w:rsid w:val="00F77E0D"/>
    <w:rsid w:val="00F77F11"/>
    <w:rsid w:val="00F77FB3"/>
    <w:rsid w:val="00F86492"/>
    <w:rsid w:val="00F874C1"/>
    <w:rsid w:val="00F90060"/>
    <w:rsid w:val="00F90668"/>
    <w:rsid w:val="00F9189A"/>
    <w:rsid w:val="00F9224F"/>
    <w:rsid w:val="00F93D81"/>
    <w:rsid w:val="00F946A0"/>
    <w:rsid w:val="00F947EC"/>
    <w:rsid w:val="00F966E8"/>
    <w:rsid w:val="00FA0366"/>
    <w:rsid w:val="00FA1112"/>
    <w:rsid w:val="00FA1DF8"/>
    <w:rsid w:val="00FA3690"/>
    <w:rsid w:val="00FA39E1"/>
    <w:rsid w:val="00FA3EFB"/>
    <w:rsid w:val="00FA501F"/>
    <w:rsid w:val="00FA5A65"/>
    <w:rsid w:val="00FB034C"/>
    <w:rsid w:val="00FB47CA"/>
    <w:rsid w:val="00FB4C64"/>
    <w:rsid w:val="00FB5D8F"/>
    <w:rsid w:val="00FC0B23"/>
    <w:rsid w:val="00FC281D"/>
    <w:rsid w:val="00FD411F"/>
    <w:rsid w:val="00FD684A"/>
    <w:rsid w:val="00FE0936"/>
    <w:rsid w:val="00FE41F8"/>
    <w:rsid w:val="00FE6DC0"/>
    <w:rsid w:val="00FF18D1"/>
    <w:rsid w:val="00FF1C7A"/>
    <w:rsid w:val="00FF32FD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55D60"/>
  </w:style>
  <w:style w:type="character" w:customStyle="1" w:styleId="c1">
    <w:name w:val="c1"/>
    <w:basedOn w:val="a0"/>
    <w:rsid w:val="00C55D60"/>
  </w:style>
  <w:style w:type="paragraph" w:customStyle="1" w:styleId="c23">
    <w:name w:val="c23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5D60"/>
  </w:style>
  <w:style w:type="paragraph" w:customStyle="1" w:styleId="c14">
    <w:name w:val="c14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55D60"/>
  </w:style>
  <w:style w:type="paragraph" w:customStyle="1" w:styleId="c41">
    <w:name w:val="c41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55D60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33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2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5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3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2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90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2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46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4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637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E6CA-9035-4C8D-8684-98DAC22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ман</cp:lastModifiedBy>
  <cp:revision>20</cp:revision>
  <dcterms:created xsi:type="dcterms:W3CDTF">2016-09-13T18:19:00Z</dcterms:created>
  <dcterms:modified xsi:type="dcterms:W3CDTF">2018-02-23T17:34:00Z</dcterms:modified>
</cp:coreProperties>
</file>